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 w:rsidRPr="0022377E">
        <w:rPr>
          <w:color w:val="280099"/>
          <w:sz w:val="22"/>
          <w:szCs w:val="22"/>
        </w:rPr>
        <w:t>Тел.: (3812)53-98-30, факс: (3812)57-19-84 E-</w:t>
      </w:r>
      <w:proofErr w:type="spellStart"/>
      <w:r w:rsidRPr="0022377E">
        <w:rPr>
          <w:color w:val="280099"/>
          <w:sz w:val="22"/>
          <w:szCs w:val="22"/>
        </w:rPr>
        <w:t>mail</w:t>
      </w:r>
      <w:proofErr w:type="spellEnd"/>
      <w:r w:rsidRPr="0022377E">
        <w:rPr>
          <w:color w:val="0070C0"/>
          <w:sz w:val="22"/>
          <w:szCs w:val="22"/>
        </w:rPr>
        <w:t xml:space="preserve">: </w:t>
      </w:r>
      <w:proofErr w:type="spellStart"/>
      <w:r w:rsidR="0022377E" w:rsidRPr="0022377E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22377E" w:rsidRPr="0022377E">
        <w:rPr>
          <w:color w:val="0070C0"/>
          <w:sz w:val="22"/>
          <w:szCs w:val="22"/>
          <w:u w:val="single"/>
        </w:rPr>
        <w:fldChar w:fldCharType="begin"/>
      </w:r>
      <w:r w:rsidR="0022377E" w:rsidRPr="0022377E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22377E" w:rsidRPr="0022377E">
        <w:rPr>
          <w:color w:val="0070C0"/>
          <w:sz w:val="22"/>
          <w:szCs w:val="22"/>
          <w:u w:val="single"/>
        </w:rPr>
        <w:fldChar w:fldCharType="separate"/>
      </w:r>
      <w:r w:rsidR="0022377E" w:rsidRPr="0022377E">
        <w:rPr>
          <w:rStyle w:val="a3"/>
          <w:color w:val="0070C0"/>
          <w:sz w:val="22"/>
          <w:szCs w:val="22"/>
        </w:rPr>
        <w:t>ckba@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ckba</w:t>
      </w:r>
      <w:r w:rsidR="0022377E" w:rsidRPr="0022377E">
        <w:rPr>
          <w:rStyle w:val="a3"/>
          <w:color w:val="0070C0"/>
          <w:sz w:val="22"/>
          <w:szCs w:val="22"/>
        </w:rPr>
        <w:t>.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net</w:t>
      </w:r>
      <w:r w:rsidR="0022377E" w:rsidRPr="0022377E">
        <w:rPr>
          <w:color w:val="0070C0"/>
          <w:sz w:val="22"/>
          <w:szCs w:val="22"/>
          <w:u w:val="single"/>
        </w:rPr>
        <w:fldChar w:fldCharType="end"/>
      </w:r>
      <w:r w:rsidRPr="0022377E">
        <w:rPr>
          <w:color w:val="280099"/>
          <w:sz w:val="22"/>
          <w:szCs w:val="22"/>
        </w:rPr>
        <w:t>,</w:t>
      </w:r>
      <w:hyperlink r:id="rId11" w:history="1">
        <w:r w:rsidRPr="0022377E">
          <w:rPr>
            <w:rStyle w:val="a3"/>
            <w:color w:val="0070C0"/>
            <w:sz w:val="22"/>
            <w:szCs w:val="22"/>
          </w:rPr>
          <w:t>www.ckba.net</w:t>
        </w:r>
      </w:hyperlink>
      <w:r w:rsidRPr="0022377E"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 w:rsidRPr="0022377E">
        <w:rPr>
          <w:color w:val="280099"/>
          <w:sz w:val="22"/>
          <w:szCs w:val="22"/>
        </w:rPr>
        <w:t xml:space="preserve">ОКПО 07509764 ОГРН </w:t>
      </w:r>
      <w:r>
        <w:rPr>
          <w:color w:val="280099"/>
          <w:sz w:val="22"/>
          <w:szCs w:val="22"/>
        </w:rPr>
        <w:t>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Pr="00400580" w:rsidRDefault="006E54CA" w:rsidP="0002094E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  <w:r w:rsidR="001270ED">
                              <w:t>0</w:t>
                            </w:r>
                            <w:r w:rsidR="00EC112E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E54CA" w:rsidRPr="00400580" w:rsidRDefault="006E54CA" w:rsidP="0002094E">
                      <w:pPr>
                        <w:jc w:val="center"/>
                      </w:pPr>
                      <w:r>
                        <w:t xml:space="preserve">№ </w:t>
                      </w:r>
                      <w:r w:rsidR="001270ED">
                        <w:t>0</w:t>
                      </w:r>
                      <w:r w:rsidR="00EC112E">
                        <w:t>4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Default="001270ED" w:rsidP="000209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C112E">
                              <w:t>5</w:t>
                            </w:r>
                            <w:r>
                              <w:t>.01</w:t>
                            </w:r>
                            <w:r w:rsidR="006E54CA">
                              <w:t>.201</w:t>
                            </w:r>
                            <w:r>
                              <w:t>9</w:t>
                            </w:r>
                            <w:r w:rsidR="006E54CA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6E54CA" w:rsidRDefault="001270ED" w:rsidP="0002094E">
                      <w:pPr>
                        <w:jc w:val="center"/>
                      </w:pPr>
                      <w:r>
                        <w:t>1</w:t>
                      </w:r>
                      <w:r w:rsidR="00EC112E">
                        <w:t>5</w:t>
                      </w:r>
                      <w:r>
                        <w:t>.01</w:t>
                      </w:r>
                      <w:r w:rsidR="006E54CA">
                        <w:t>.201</w:t>
                      </w:r>
                      <w:r>
                        <w:t>9</w:t>
                      </w:r>
                      <w:r w:rsidR="006E54CA">
                        <w:t xml:space="preserve">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1270ED">
        <w:t>10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D2072" w:rsidRPr="00D84B8C" w:rsidRDefault="000D2072" w:rsidP="000D2072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</w:t>
      </w:r>
      <w:r w:rsidR="00EC112E">
        <w:rPr>
          <w:b/>
        </w:rPr>
        <w:t>предложений</w:t>
      </w:r>
    </w:p>
    <w:p w:rsidR="003E2A31" w:rsidRPr="005D282C" w:rsidRDefault="003E2A31" w:rsidP="003E2A31">
      <w:pPr>
        <w:spacing w:line="360" w:lineRule="auto"/>
      </w:pPr>
      <w:r w:rsidRPr="005D282C">
        <w:rPr>
          <w:b/>
          <w:u w:val="single"/>
        </w:rPr>
        <w:t>Председатель комиссии</w:t>
      </w:r>
      <w:r w:rsidRPr="005D282C">
        <w:rPr>
          <w:u w:val="single"/>
        </w:rPr>
        <w:t xml:space="preserve"> – А.М. Фёдоров.</w:t>
      </w:r>
    </w:p>
    <w:p w:rsidR="003E2A31" w:rsidRPr="005D282C" w:rsidRDefault="003E2A31" w:rsidP="003E2A31">
      <w:pPr>
        <w:spacing w:line="360" w:lineRule="auto"/>
        <w:jc w:val="both"/>
        <w:rPr>
          <w:b/>
        </w:rPr>
      </w:pPr>
      <w:r w:rsidRPr="005D282C">
        <w:rPr>
          <w:b/>
        </w:rPr>
        <w:t>Члены комиссии</w:t>
      </w:r>
      <w:r w:rsidRPr="005D282C">
        <w:t xml:space="preserve">: А.М. Фёдоров, А.Г. </w:t>
      </w:r>
      <w:proofErr w:type="spellStart"/>
      <w:r w:rsidRPr="005D282C">
        <w:t>Качнов</w:t>
      </w:r>
      <w:proofErr w:type="spellEnd"/>
      <w:r w:rsidRPr="005D282C">
        <w:t>, Р.В. Аксёнов, Л.Н. Ярославская, А.Е. Яковлева,           Т.Л. Коваль, А.В. Мельников, О.А. Прокопьева, М.В. Мачулина.</w:t>
      </w:r>
    </w:p>
    <w:p w:rsidR="003E2A31" w:rsidRPr="005D282C" w:rsidRDefault="003E2A31" w:rsidP="003E2A31">
      <w:pPr>
        <w:spacing w:line="360" w:lineRule="auto"/>
        <w:rPr>
          <w:b/>
        </w:rPr>
      </w:pPr>
      <w:r w:rsidRPr="005D282C">
        <w:rPr>
          <w:b/>
        </w:rPr>
        <w:t>Секретарь</w:t>
      </w:r>
      <w:r w:rsidRPr="005D282C">
        <w:t xml:space="preserve"> – П.Ю. Быкова</w:t>
      </w:r>
    </w:p>
    <w:p w:rsidR="003E2A31" w:rsidRPr="005D282C" w:rsidRDefault="003E2A31" w:rsidP="003E2A31">
      <w:pPr>
        <w:spacing w:line="360" w:lineRule="auto"/>
        <w:jc w:val="both"/>
      </w:pPr>
      <w:r w:rsidRPr="005D282C">
        <w:rPr>
          <w:b/>
        </w:rPr>
        <w:t>Присутствовали</w:t>
      </w:r>
      <w:r w:rsidRPr="005D282C">
        <w:t xml:space="preserve">: А.М. Фёдоров, М.В. Мачулина, А.В. Мельников, </w:t>
      </w:r>
      <w:r>
        <w:t>О.А. Прокопьева</w:t>
      </w:r>
      <w:r w:rsidR="004F4063">
        <w:t xml:space="preserve">,              </w:t>
      </w:r>
      <w:proofErr w:type="spellStart"/>
      <w:r w:rsidR="004F4063">
        <w:t>Т.Л.</w:t>
      </w:r>
      <w:r w:rsidRPr="005D282C">
        <w:t>Коваль</w:t>
      </w:r>
      <w:proofErr w:type="spellEnd"/>
      <w:r w:rsidRPr="005D282C">
        <w:t>, Р.В. Аксёнов.</w:t>
      </w:r>
    </w:p>
    <w:p w:rsidR="003E2A31" w:rsidRPr="00890043" w:rsidRDefault="003E2A31" w:rsidP="003E2A31">
      <w:pPr>
        <w:spacing w:line="360" w:lineRule="auto"/>
      </w:pPr>
      <w:r w:rsidRPr="005D282C">
        <w:rPr>
          <w:b/>
        </w:rPr>
        <w:t>Отсутствовали:</w:t>
      </w:r>
      <w:r w:rsidR="004F4063">
        <w:t xml:space="preserve"> А.Е. Яковлева, </w:t>
      </w:r>
      <w:r w:rsidR="004F4063" w:rsidRPr="005D282C">
        <w:t xml:space="preserve">А.Г. </w:t>
      </w:r>
      <w:proofErr w:type="spellStart"/>
      <w:r w:rsidR="004F4063" w:rsidRPr="005D282C">
        <w:t>Качнов</w:t>
      </w:r>
      <w:proofErr w:type="spellEnd"/>
      <w:r w:rsidR="004F4063">
        <w:t xml:space="preserve">, </w:t>
      </w:r>
      <w:r w:rsidR="004F4063" w:rsidRPr="005D282C">
        <w:t>Л.Н. Ярославская</w:t>
      </w:r>
      <w:r w:rsidR="004F4063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EC112E" w:rsidRDefault="00EC112E" w:rsidP="00EC112E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предложений по  проведению запроса предложений в электронной форме на право заключения договора на </w:t>
      </w:r>
      <w:r>
        <w:rPr>
          <w:bCs/>
        </w:rPr>
        <w:t xml:space="preserve">поставку кресел кинотеатральных,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349730 от 24 декабря 2018 года.</w:t>
      </w:r>
    </w:p>
    <w:p w:rsidR="00EC112E" w:rsidRDefault="00EC112E" w:rsidP="00EC112E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EC112E" w:rsidRPr="00EC112E" w:rsidRDefault="00EC112E" w:rsidP="00EC112E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поставки товара: </w:t>
      </w:r>
      <w:r>
        <w:t>г. Омск, проспект Космический, дом 24а.</w:t>
      </w:r>
    </w:p>
    <w:p w:rsidR="00EC112E" w:rsidRDefault="00EC112E" w:rsidP="00EC112E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1 450 500 (Один миллион четыреста пятьдесят тысяч пятьсот) рублей 0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EC112E" w:rsidRDefault="00EC112E" w:rsidP="00EC112E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5:00  часов (по московскому времени) 14 января 2019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EC112E" w:rsidRDefault="00EC112E" w:rsidP="00EC112E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о два предложения:</w:t>
      </w: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956"/>
        <w:gridCol w:w="1559"/>
        <w:gridCol w:w="1985"/>
        <w:gridCol w:w="4854"/>
      </w:tblGrid>
      <w:tr w:rsidR="004F5361" w:rsidTr="004F5361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цена предложения, руб. (с НДС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37" w:right="6" w:hanging="1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ответствие Предложения</w:t>
            </w:r>
          </w:p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Участника требованиям  документации </w:t>
            </w:r>
            <w:r>
              <w:rPr>
                <w:sz w:val="21"/>
                <w:szCs w:val="21"/>
              </w:rPr>
              <w:t>(в том числе наличие основных сведений и условий исполнения договора)</w:t>
            </w:r>
          </w:p>
        </w:tc>
      </w:tr>
      <w:tr w:rsidR="004F5361" w:rsidTr="004F5361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8 16: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bCs/>
              </w:rPr>
              <w:t xml:space="preserve">1 286 399,82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4F4063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едложение не соответствует требованиям </w:t>
            </w:r>
            <w:r w:rsidR="00166AB3">
              <w:rPr>
                <w:sz w:val="22"/>
                <w:szCs w:val="22"/>
              </w:rPr>
              <w:br/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1 документации (в предложении отсутству</w:t>
            </w:r>
            <w:r w:rsidR="004F406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 </w:t>
            </w:r>
            <w:r w:rsidR="004F4063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>функциональны</w:t>
            </w:r>
            <w:r w:rsidR="004F4063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 качественны</w:t>
            </w:r>
            <w:r w:rsidR="004F4063">
              <w:rPr>
                <w:sz w:val="22"/>
                <w:szCs w:val="22"/>
              </w:rPr>
              <w:t>х характеристик</w:t>
            </w:r>
            <w:r>
              <w:rPr>
                <w:sz w:val="22"/>
                <w:szCs w:val="22"/>
              </w:rPr>
              <w:t xml:space="preserve"> товара)</w:t>
            </w:r>
          </w:p>
        </w:tc>
      </w:tr>
      <w:tr w:rsidR="004F5361" w:rsidTr="004F5361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9 14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bCs/>
              </w:rPr>
              <w:t xml:space="preserve">1 286 280, 00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ложение соответствует требованиям документации</w:t>
            </w:r>
          </w:p>
        </w:tc>
      </w:tr>
    </w:tbl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0D2072" w:rsidRDefault="000D2072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D2072" w:rsidRPr="00FD2175" w:rsidRDefault="000D2072" w:rsidP="00FD2175">
      <w:pPr>
        <w:autoSpaceDE w:val="0"/>
        <w:spacing w:line="276" w:lineRule="auto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 w:rsidRPr="00CC145C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</w:t>
      </w:r>
      <w:r w:rsidR="004F5361">
        <w:rPr>
          <w:rFonts w:eastAsia="Calibri"/>
          <w:bCs/>
          <w:color w:val="000000"/>
          <w:spacing w:val="6"/>
          <w:shd w:val="clear" w:color="auto" w:fill="FFFFFF"/>
        </w:rPr>
        <w:t>предложений</w:t>
      </w:r>
      <w:r w:rsidRPr="00CC145C">
        <w:rPr>
          <w:rFonts w:eastAsia="Calibri"/>
          <w:bCs/>
          <w:color w:val="000000"/>
          <w:spacing w:val="6"/>
          <w:shd w:val="clear" w:color="auto" w:fill="FFFFFF"/>
        </w:rPr>
        <w:t xml:space="preserve"> в электронной форме по Извещению </w:t>
      </w:r>
      <w:r w:rsidRPr="00CC145C">
        <w:rPr>
          <w:rFonts w:eastAsia="Calibri"/>
          <w:bCs/>
          <w:color w:val="000000"/>
        </w:rPr>
        <w:t xml:space="preserve">№ </w:t>
      </w:r>
      <w:r w:rsidR="004F5361">
        <w:rPr>
          <w:rFonts w:eastAsia="Calibri"/>
          <w:bCs/>
          <w:color w:val="000000"/>
        </w:rPr>
        <w:t xml:space="preserve">31807349730 от 24 декабря 2018 </w:t>
      </w:r>
      <w:r w:rsidR="001270ED" w:rsidRPr="00CC145C">
        <w:rPr>
          <w:rFonts w:eastAsia="Calibri"/>
          <w:bCs/>
          <w:color w:val="000000"/>
        </w:rPr>
        <w:t>года</w:t>
      </w:r>
      <w:r w:rsidR="001270ED" w:rsidRPr="00CC145C">
        <w:t xml:space="preserve"> </w:t>
      </w:r>
      <w:r w:rsidRPr="00CC145C">
        <w:t xml:space="preserve">на право заключения договора на поставку </w:t>
      </w:r>
      <w:r w:rsidR="004F5361">
        <w:t xml:space="preserve">кресел кинотеатральных </w:t>
      </w:r>
      <w:r w:rsidR="001270ED" w:rsidRPr="00CC145C">
        <w:rPr>
          <w:rFonts w:eastAsia="Calibri"/>
          <w:bCs/>
          <w:color w:val="000000"/>
          <w:spacing w:val="6"/>
        </w:rPr>
        <w:t>признать не</w:t>
      </w:r>
      <w:r w:rsidRPr="00CC145C">
        <w:rPr>
          <w:rFonts w:eastAsia="Calibri"/>
          <w:bCs/>
          <w:color w:val="000000"/>
          <w:spacing w:val="6"/>
        </w:rPr>
        <w:t xml:space="preserve">состоявшимся на </w:t>
      </w:r>
      <w:r w:rsidR="00FD2175">
        <w:rPr>
          <w:rFonts w:eastAsia="Calibri"/>
          <w:bCs/>
          <w:color w:val="000000"/>
          <w:spacing w:val="6"/>
        </w:rPr>
        <w:t xml:space="preserve">основании </w:t>
      </w:r>
      <w:r w:rsidR="004F5361">
        <w:rPr>
          <w:rFonts w:eastAsia="Calibri"/>
          <w:bCs/>
          <w:color w:val="000000"/>
          <w:spacing w:val="6"/>
        </w:rPr>
        <w:t xml:space="preserve">ч. </w:t>
      </w:r>
      <w:r w:rsidR="004F4063">
        <w:rPr>
          <w:rFonts w:eastAsia="Calibri"/>
          <w:bCs/>
          <w:color w:val="000000"/>
          <w:spacing w:val="6"/>
        </w:rPr>
        <w:t>21</w:t>
      </w:r>
      <w:r w:rsidR="004F5361">
        <w:rPr>
          <w:rFonts w:eastAsia="Calibri"/>
          <w:bCs/>
          <w:color w:val="000000"/>
          <w:spacing w:val="6"/>
        </w:rPr>
        <w:t xml:space="preserve"> ст. 31 главы 8 </w:t>
      </w:r>
      <w:r w:rsidR="004F5361">
        <w:rPr>
          <w:rFonts w:eastAsia="Calibri"/>
          <w:bCs/>
          <w:color w:val="000000"/>
          <w:spacing w:val="6"/>
          <w:shd w:val="clear" w:color="auto" w:fill="FFFFFF"/>
        </w:rPr>
        <w:t>Положени</w:t>
      </w:r>
      <w:r w:rsidR="00FD2175">
        <w:rPr>
          <w:rFonts w:eastAsia="Calibri"/>
          <w:bCs/>
          <w:color w:val="000000"/>
          <w:spacing w:val="6"/>
          <w:shd w:val="clear" w:color="auto" w:fill="FFFFFF"/>
        </w:rPr>
        <w:t>я</w:t>
      </w:r>
      <w:r w:rsidR="004F5361"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</w:t>
      </w:r>
      <w:r w:rsidR="004F4063">
        <w:rPr>
          <w:rFonts w:eastAsia="Calibri"/>
          <w:bCs/>
          <w:color w:val="000000"/>
          <w:spacing w:val="6"/>
          <w:shd w:val="clear" w:color="auto" w:fill="FFFFFF"/>
        </w:rPr>
        <w:t xml:space="preserve"> товаров, работ, услуг АО «ЦКБА</w:t>
      </w:r>
      <w:r w:rsidR="004F5361">
        <w:rPr>
          <w:color w:val="000000"/>
        </w:rPr>
        <w:t>.</w:t>
      </w:r>
    </w:p>
    <w:p w:rsidR="00AC6111" w:rsidRPr="00A513C4" w:rsidRDefault="00AC6111" w:rsidP="00FD217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3E2A31" w:rsidTr="00E75E78">
        <w:trPr>
          <w:trHeight w:val="211"/>
        </w:trPr>
        <w:tc>
          <w:tcPr>
            <w:tcW w:w="2954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3E2A31" w:rsidRDefault="004F4063" w:rsidP="00E75E78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3E2A31" w:rsidTr="00E75E78">
        <w:trPr>
          <w:trHeight w:val="220"/>
        </w:trPr>
        <w:tc>
          <w:tcPr>
            <w:tcW w:w="2954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3E2A31" w:rsidRDefault="003E2A31" w:rsidP="00E75E78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3E2A31" w:rsidTr="00E75E78">
        <w:trPr>
          <w:trHeight w:val="211"/>
        </w:trPr>
        <w:tc>
          <w:tcPr>
            <w:tcW w:w="2954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3E2A31" w:rsidRDefault="003E2A31" w:rsidP="00E75E78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3E2A31" w:rsidRDefault="003E2A31" w:rsidP="00E75E78">
            <w:pPr>
              <w:spacing w:before="108" w:line="276" w:lineRule="auto"/>
            </w:pPr>
            <w:r>
              <w:t>членов Закупочной комиссии</w:t>
            </w:r>
          </w:p>
          <w:p w:rsidR="003E2A31" w:rsidRDefault="003E2A31" w:rsidP="00E75E78">
            <w:pPr>
              <w:spacing w:before="108" w:line="276" w:lineRule="auto"/>
            </w:pPr>
          </w:p>
        </w:tc>
      </w:tr>
      <w:tr w:rsidR="003E2A31" w:rsidTr="00E75E78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3E2A31" w:rsidRDefault="003E2A31" w:rsidP="00E75E78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3E2A31" w:rsidRDefault="003E2A31" w:rsidP="00FE1D51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FE1D51">
              <w:t>15</w:t>
            </w:r>
            <w:r>
              <w:t>.01.19)_</w:t>
            </w:r>
          </w:p>
        </w:tc>
        <w:tc>
          <w:tcPr>
            <w:tcW w:w="2746" w:type="dxa"/>
            <w:vAlign w:val="bottom"/>
            <w:hideMark/>
          </w:tcPr>
          <w:p w:rsidR="003E2A31" w:rsidRPr="0078104F" w:rsidRDefault="003E2A31" w:rsidP="00E75E78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3E2A31" w:rsidTr="00E75E78">
        <w:trPr>
          <w:trHeight w:val="439"/>
        </w:trPr>
        <w:tc>
          <w:tcPr>
            <w:tcW w:w="3863" w:type="dxa"/>
            <w:gridSpan w:val="3"/>
            <w:hideMark/>
          </w:tcPr>
          <w:p w:rsidR="003E2A31" w:rsidRDefault="003E2A31" w:rsidP="00E75E78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3E2A31" w:rsidRDefault="003E2A31" w:rsidP="00E75E78">
            <w:pPr>
              <w:snapToGrid w:val="0"/>
              <w:spacing w:before="108" w:line="276" w:lineRule="auto"/>
            </w:pPr>
          </w:p>
        </w:tc>
      </w:tr>
      <w:tr w:rsidR="003E2A31" w:rsidTr="00E75E78">
        <w:trPr>
          <w:trHeight w:val="397"/>
        </w:trPr>
        <w:tc>
          <w:tcPr>
            <w:tcW w:w="3863" w:type="dxa"/>
            <w:gridSpan w:val="3"/>
          </w:tcPr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3E2A31" w:rsidRDefault="003E2A31" w:rsidP="00FE1D51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E1D51">
              <w:t>15</w:t>
            </w:r>
            <w:r>
              <w:t>.01.19)_</w:t>
            </w:r>
          </w:p>
        </w:tc>
        <w:tc>
          <w:tcPr>
            <w:tcW w:w="2746" w:type="dxa"/>
            <w:hideMark/>
          </w:tcPr>
          <w:p w:rsidR="003E2A31" w:rsidRDefault="003E2A31" w:rsidP="00E75E78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3E2A31" w:rsidTr="00E75E78">
        <w:trPr>
          <w:trHeight w:val="2650"/>
        </w:trPr>
        <w:tc>
          <w:tcPr>
            <w:tcW w:w="3863" w:type="dxa"/>
            <w:gridSpan w:val="3"/>
          </w:tcPr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</w:p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</w:p>
          <w:p w:rsidR="003E2A31" w:rsidRDefault="003E2A31" w:rsidP="00E75E78">
            <w:pPr>
              <w:snapToGrid w:val="0"/>
              <w:spacing w:before="108" w:line="276" w:lineRule="auto"/>
            </w:pPr>
          </w:p>
          <w:p w:rsidR="003E2A31" w:rsidRDefault="003E2A31" w:rsidP="00E75E78">
            <w:pPr>
              <w:snapToGrid w:val="0"/>
              <w:spacing w:before="108" w:line="276" w:lineRule="auto"/>
            </w:pPr>
          </w:p>
          <w:p w:rsidR="003E2A31" w:rsidRDefault="003E2A31" w:rsidP="00E75E78">
            <w:pPr>
              <w:snapToGrid w:val="0"/>
              <w:spacing w:before="108" w:line="276" w:lineRule="auto"/>
            </w:pPr>
          </w:p>
          <w:p w:rsidR="003E2A31" w:rsidRDefault="003E2A31" w:rsidP="00E75E78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FE1D51">
              <w:t>5</w:t>
            </w:r>
            <w:r>
              <w:t>.01.19)_</w:t>
            </w:r>
          </w:p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FE1D51">
              <w:t>5</w:t>
            </w:r>
            <w:r>
              <w:t>.01.19)_</w:t>
            </w:r>
          </w:p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FE1D51">
              <w:t>5</w:t>
            </w:r>
            <w:r>
              <w:t>.01.19)_</w:t>
            </w:r>
          </w:p>
          <w:p w:rsidR="003E2A31" w:rsidRDefault="003E2A31" w:rsidP="00E75E78">
            <w:pPr>
              <w:snapToGrid w:val="0"/>
              <w:spacing w:before="108" w:line="276" w:lineRule="auto"/>
              <w:jc w:val="right"/>
            </w:pPr>
            <w:r>
              <w:t>____________(1</w:t>
            </w:r>
            <w:r w:rsidR="00FE1D51">
              <w:t>5</w:t>
            </w:r>
            <w:r>
              <w:t>.01.19)_</w:t>
            </w:r>
          </w:p>
          <w:p w:rsidR="004F4063" w:rsidRDefault="003E2A31" w:rsidP="004F4063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4F4063" w:rsidRDefault="004F4063" w:rsidP="004F406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3E2A31" w:rsidRPr="004F4063" w:rsidRDefault="003E2A31" w:rsidP="004F4063">
            <w:pPr>
              <w:ind w:firstLine="708"/>
            </w:pPr>
          </w:p>
        </w:tc>
        <w:tc>
          <w:tcPr>
            <w:tcW w:w="2746" w:type="dxa"/>
          </w:tcPr>
          <w:p w:rsidR="003E2A31" w:rsidRDefault="004F4063" w:rsidP="00E75E78">
            <w:pPr>
              <w:snapToGrid w:val="0"/>
              <w:spacing w:before="108" w:line="276" w:lineRule="auto"/>
            </w:pPr>
            <w:r>
              <w:t>Р.В. Аксенов</w:t>
            </w:r>
          </w:p>
          <w:p w:rsidR="004F4063" w:rsidRDefault="004F4063" w:rsidP="004F406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4F4063" w:rsidRDefault="004F4063" w:rsidP="004F406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F4063" w:rsidRDefault="004F4063" w:rsidP="004F4063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3E2A31" w:rsidRDefault="003E2A31" w:rsidP="00E75E78">
            <w:pPr>
              <w:snapToGrid w:val="0"/>
              <w:spacing w:before="108" w:line="276" w:lineRule="auto"/>
            </w:pPr>
          </w:p>
          <w:p w:rsidR="003E2A31" w:rsidRDefault="003E2A31" w:rsidP="00E75E78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 w:rsidP="008D4EA1">
      <w:r>
        <w:separator/>
      </w:r>
    </w:p>
  </w:endnote>
  <w:endnote w:type="continuationSeparator" w:id="0">
    <w:p w:rsidR="006E54CA" w:rsidRDefault="006E54C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 w:rsidP="008D4EA1">
      <w:r>
        <w:separator/>
      </w:r>
    </w:p>
  </w:footnote>
  <w:footnote w:type="continuationSeparator" w:id="0">
    <w:p w:rsidR="006E54CA" w:rsidRDefault="006E54C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AF3676B"/>
    <w:multiLevelType w:val="hybridMultilevel"/>
    <w:tmpl w:val="93661E62"/>
    <w:lvl w:ilvl="0" w:tplc="3FBA3960">
      <w:start w:val="2"/>
      <w:numFmt w:val="decimal"/>
      <w:lvlText w:val="%1."/>
      <w:lvlJc w:val="left"/>
      <w:pPr>
        <w:ind w:left="60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2072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270ED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AB3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2377E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2A3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4063"/>
    <w:rsid w:val="004F5361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145C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112E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2175"/>
    <w:rsid w:val="00FD5763"/>
    <w:rsid w:val="00FD5DFB"/>
    <w:rsid w:val="00FD7659"/>
    <w:rsid w:val="00FE1D51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7EDB-AA71-487E-B4FC-62CC30A1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28</cp:revision>
  <cp:lastPrinted>2019-01-14T06:29:00Z</cp:lastPrinted>
  <dcterms:created xsi:type="dcterms:W3CDTF">2017-06-02T05:37:00Z</dcterms:created>
  <dcterms:modified xsi:type="dcterms:W3CDTF">2019-01-16T02:49:00Z</dcterms:modified>
</cp:coreProperties>
</file>